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2173"/>
        <w:gridCol w:w="3051"/>
        <w:gridCol w:w="2573"/>
        <w:gridCol w:w="2127"/>
      </w:tblGrid>
      <w:tr w:rsidR="007A123D" w:rsidRPr="000C40F0" w14:paraId="78101F2A" w14:textId="77777777" w:rsidTr="007A123D">
        <w:tc>
          <w:tcPr>
            <w:tcW w:w="9924" w:type="dxa"/>
            <w:gridSpan w:val="4"/>
          </w:tcPr>
          <w:p w14:paraId="5D1A9756" w14:textId="77777777" w:rsidR="007A123D" w:rsidRPr="007A123D" w:rsidRDefault="007A123D" w:rsidP="007A1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3D">
              <w:rPr>
                <w:rFonts w:ascii="Times New Roman" w:hAnsi="Times New Roman" w:cs="Times New Roman"/>
                <w:b/>
                <w:sz w:val="24"/>
                <w:szCs w:val="24"/>
              </w:rPr>
              <w:t>План организации малозатратных форм отдыха на лето 2021 года</w:t>
            </w:r>
          </w:p>
          <w:p w14:paraId="602C95AF" w14:textId="77777777" w:rsidR="007A123D" w:rsidRPr="007A123D" w:rsidRDefault="007A123D" w:rsidP="007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3D">
              <w:rPr>
                <w:rFonts w:ascii="Times New Roman" w:hAnsi="Times New Roman" w:cs="Times New Roman"/>
                <w:sz w:val="24"/>
                <w:szCs w:val="24"/>
              </w:rPr>
              <w:t>Территория организации отдыха и оздоровления детей №9</w:t>
            </w:r>
            <w:bookmarkStart w:id="0" w:name="_GoBack"/>
            <w:bookmarkEnd w:id="0"/>
          </w:p>
          <w:p w14:paraId="3BA9B1A0" w14:textId="7F34EAB9" w:rsidR="007A123D" w:rsidRPr="000C40F0" w:rsidRDefault="007A123D" w:rsidP="007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3D">
              <w:rPr>
                <w:rFonts w:ascii="Times New Roman" w:hAnsi="Times New Roman" w:cs="Times New Roman"/>
                <w:sz w:val="24"/>
                <w:szCs w:val="24"/>
              </w:rPr>
              <w:t>Спортивная школа №6 города Костромы</w:t>
            </w:r>
          </w:p>
        </w:tc>
      </w:tr>
      <w:tr w:rsidR="007A123D" w:rsidRPr="000C40F0" w14:paraId="7795F189" w14:textId="77777777" w:rsidTr="007A123D">
        <w:tc>
          <w:tcPr>
            <w:tcW w:w="2173" w:type="dxa"/>
          </w:tcPr>
          <w:p w14:paraId="0C8C6E90" w14:textId="410A6E6E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051" w:type="dxa"/>
          </w:tcPr>
          <w:p w14:paraId="027A5339" w14:textId="483B461B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73" w:type="dxa"/>
          </w:tcPr>
          <w:p w14:paraId="29D75B12" w14:textId="24FD52FA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14:paraId="45CD7F35" w14:textId="2564FA24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</w:t>
            </w:r>
          </w:p>
        </w:tc>
      </w:tr>
      <w:tr w:rsidR="007A123D" w:rsidRPr="000C40F0" w14:paraId="1783DC96" w14:textId="77777777" w:rsidTr="007A123D">
        <w:tc>
          <w:tcPr>
            <w:tcW w:w="9924" w:type="dxa"/>
            <w:gridSpan w:val="4"/>
          </w:tcPr>
          <w:p w14:paraId="1D887882" w14:textId="77777777" w:rsidR="007A123D" w:rsidRPr="000C40F0" w:rsidRDefault="007A123D" w:rsidP="007A1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A123D" w:rsidRPr="000C40F0" w14:paraId="797B15CA" w14:textId="77777777" w:rsidTr="007A123D">
        <w:tc>
          <w:tcPr>
            <w:tcW w:w="2173" w:type="dxa"/>
          </w:tcPr>
          <w:p w14:paraId="38B2134D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14:paraId="229B3C47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8643853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77D19B65" w14:textId="77777777" w:rsidR="007A123D" w:rsidRPr="000C40F0" w:rsidRDefault="007A123D" w:rsidP="007A123D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ёлые старты», эстафеты с предметами</w:t>
            </w:r>
          </w:p>
          <w:p w14:paraId="3F436A54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1852DD14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3DF8037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6EA98C5F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Андросов</w:t>
            </w:r>
          </w:p>
        </w:tc>
      </w:tr>
      <w:tr w:rsidR="007A123D" w:rsidRPr="000C40F0" w14:paraId="46438947" w14:textId="77777777" w:rsidTr="007A123D">
        <w:tc>
          <w:tcPr>
            <w:tcW w:w="2173" w:type="dxa"/>
          </w:tcPr>
          <w:p w14:paraId="01FFDB33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14:paraId="4F88EDE5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31B5723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5AEACE9A" w14:textId="77777777" w:rsidR="007A123D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04D191" w14:textId="77777777" w:rsidR="007A123D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14:paraId="3CE8AFE5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2127" w:type="dxa"/>
          </w:tcPr>
          <w:p w14:paraId="45B0C6B9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29C47B94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71C5A478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раблёв</w:t>
            </w:r>
          </w:p>
        </w:tc>
      </w:tr>
      <w:tr w:rsidR="007A123D" w:rsidRPr="000C40F0" w14:paraId="4F20E804" w14:textId="77777777" w:rsidTr="007A123D">
        <w:tc>
          <w:tcPr>
            <w:tcW w:w="2173" w:type="dxa"/>
          </w:tcPr>
          <w:p w14:paraId="27F64209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14:paraId="2D50138F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40B28F1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6B2E9724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 по ОФП</w:t>
            </w:r>
          </w:p>
          <w:p w14:paraId="75692800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127" w:type="dxa"/>
          </w:tcPr>
          <w:p w14:paraId="5E3085CE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068A08C8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787F851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ьёв</w:t>
            </w:r>
          </w:p>
        </w:tc>
      </w:tr>
      <w:tr w:rsidR="007A123D" w:rsidRPr="000C40F0" w14:paraId="29451646" w14:textId="77777777" w:rsidTr="007A123D">
        <w:tc>
          <w:tcPr>
            <w:tcW w:w="2173" w:type="dxa"/>
          </w:tcPr>
          <w:p w14:paraId="3C71D19F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14:paraId="75839760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4533D2D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185ED891" w14:textId="77777777" w:rsidR="007A123D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оатлетический</w:t>
            </w:r>
            <w:proofErr w:type="spellEnd"/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сс</w:t>
            </w:r>
          </w:p>
          <w:p w14:paraId="09A6F7C3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7BB972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127" w:type="dxa"/>
          </w:tcPr>
          <w:p w14:paraId="568640CD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7770D202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3E35994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Беляев</w:t>
            </w:r>
          </w:p>
        </w:tc>
      </w:tr>
      <w:tr w:rsidR="007A123D" w:rsidRPr="000C40F0" w14:paraId="3C17A851" w14:textId="77777777" w:rsidTr="007A123D">
        <w:tc>
          <w:tcPr>
            <w:tcW w:w="9924" w:type="dxa"/>
            <w:gridSpan w:val="4"/>
          </w:tcPr>
          <w:p w14:paraId="5A745617" w14:textId="77777777" w:rsidR="007A123D" w:rsidRPr="000C40F0" w:rsidRDefault="007A123D" w:rsidP="007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7A123D" w:rsidRPr="000C40F0" w14:paraId="018C565D" w14:textId="77777777" w:rsidTr="007A123D">
        <w:tc>
          <w:tcPr>
            <w:tcW w:w="2173" w:type="dxa"/>
          </w:tcPr>
          <w:p w14:paraId="72A0FDD8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14:paraId="2537402E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53A5F02A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Ш № 1</w:t>
            </w:r>
            <w:r w:rsidRPr="000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73" w:type="dxa"/>
          </w:tcPr>
          <w:p w14:paraId="1FFB51BA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футбола</w:t>
            </w:r>
          </w:p>
          <w:p w14:paraId="077B1794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1844356D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0BC253F8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391BFB8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П. М. Беляев</w:t>
            </w:r>
          </w:p>
        </w:tc>
      </w:tr>
      <w:tr w:rsidR="007A123D" w:rsidRPr="000C40F0" w14:paraId="747306EA" w14:textId="77777777" w:rsidTr="007A123D">
        <w:tc>
          <w:tcPr>
            <w:tcW w:w="2173" w:type="dxa"/>
          </w:tcPr>
          <w:p w14:paraId="7FD9E0BC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648F79EB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6F4507DB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464B5472" w14:textId="77777777" w:rsidR="007A123D" w:rsidRPr="000C40F0" w:rsidRDefault="007A123D" w:rsidP="007A123D">
            <w:pPr>
              <w:spacing w:before="100" w:before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старты», эстафеты с предметами</w:t>
            </w:r>
          </w:p>
          <w:p w14:paraId="52F364DE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5E716F1D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40C09CE7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38501CF0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Криворотова</w:t>
            </w:r>
          </w:p>
        </w:tc>
      </w:tr>
      <w:tr w:rsidR="007A123D" w:rsidRPr="000C40F0" w14:paraId="5AFCD4C1" w14:textId="77777777" w:rsidTr="007A123D">
        <w:tc>
          <w:tcPr>
            <w:tcW w:w="2173" w:type="dxa"/>
          </w:tcPr>
          <w:p w14:paraId="7BDD3624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7072FC1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063DBF52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Ш № 1</w:t>
            </w:r>
            <w:r w:rsidRPr="000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73" w:type="dxa"/>
          </w:tcPr>
          <w:p w14:paraId="09E172DA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ионербола</w:t>
            </w:r>
          </w:p>
          <w:p w14:paraId="28FFC24E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76CDEB25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54C2EF37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555FE5B9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околова</w:t>
            </w:r>
          </w:p>
        </w:tc>
      </w:tr>
      <w:tr w:rsidR="007A123D" w:rsidRPr="000C40F0" w14:paraId="56528F75" w14:textId="77777777" w:rsidTr="007A123D">
        <w:tc>
          <w:tcPr>
            <w:tcW w:w="2173" w:type="dxa"/>
          </w:tcPr>
          <w:p w14:paraId="307AD53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14:paraId="735193E9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1BA44D0E" w14:textId="77777777" w:rsidR="007A123D" w:rsidRPr="000C40F0" w:rsidRDefault="007A123D" w:rsidP="007A123D">
            <w:pPr>
              <w:spacing w:before="100" w:beforeAutospacing="1"/>
              <w:ind w:left="-99"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092CCBDC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игре в лапту</w:t>
            </w:r>
          </w:p>
          <w:p w14:paraId="16956C20" w14:textId="77777777" w:rsidR="007A123D" w:rsidRPr="000C40F0" w:rsidRDefault="007A123D" w:rsidP="007A12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127" w:type="dxa"/>
          </w:tcPr>
          <w:p w14:paraId="7D61B9C0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291FE872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4825344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околова</w:t>
            </w:r>
          </w:p>
        </w:tc>
      </w:tr>
      <w:tr w:rsidR="007A123D" w:rsidRPr="000C40F0" w14:paraId="64B88FC2" w14:textId="77777777" w:rsidTr="007A123D">
        <w:tc>
          <w:tcPr>
            <w:tcW w:w="9924" w:type="dxa"/>
            <w:gridSpan w:val="4"/>
          </w:tcPr>
          <w:p w14:paraId="38566049" w14:textId="77777777" w:rsidR="007A123D" w:rsidRPr="000C40F0" w:rsidRDefault="007A123D" w:rsidP="007A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7A123D" w:rsidRPr="000C40F0" w14:paraId="37246AC2" w14:textId="77777777" w:rsidTr="007A123D">
        <w:tc>
          <w:tcPr>
            <w:tcW w:w="2173" w:type="dxa"/>
          </w:tcPr>
          <w:p w14:paraId="176FEB02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9763EC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39E1376A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1017BFD1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оатле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сс </w:t>
            </w:r>
          </w:p>
          <w:p w14:paraId="7A267463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127" w:type="dxa"/>
          </w:tcPr>
          <w:p w14:paraId="304BF46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6CEBBF6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2B1A9DCC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Дружинина</w:t>
            </w:r>
          </w:p>
        </w:tc>
      </w:tr>
      <w:tr w:rsidR="007A123D" w:rsidRPr="000C40F0" w14:paraId="3000E594" w14:textId="77777777" w:rsidTr="007A123D">
        <w:tc>
          <w:tcPr>
            <w:tcW w:w="2173" w:type="dxa"/>
          </w:tcPr>
          <w:p w14:paraId="0B20718B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6B08589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3051" w:type="dxa"/>
          </w:tcPr>
          <w:p w14:paraId="6CFFC0C5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Ш № 1</w:t>
            </w:r>
            <w:r w:rsidRPr="000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73" w:type="dxa"/>
          </w:tcPr>
          <w:p w14:paraId="2A9323E7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ёлые старты», посвященные дню физкультурника</w:t>
            </w:r>
          </w:p>
          <w:p w14:paraId="69D522C4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30A3AED8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12774EB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061294F3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Сорокина</w:t>
            </w:r>
          </w:p>
          <w:p w14:paraId="11E8EE0B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23D" w:rsidRPr="000C40F0" w14:paraId="61EF1B01" w14:textId="77777777" w:rsidTr="007A123D">
        <w:tc>
          <w:tcPr>
            <w:tcW w:w="2173" w:type="dxa"/>
          </w:tcPr>
          <w:p w14:paraId="2D74207B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B0ECD9F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051" w:type="dxa"/>
          </w:tcPr>
          <w:p w14:paraId="61F33CC7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Ш № 1</w:t>
            </w:r>
            <w:r w:rsidRPr="000C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573" w:type="dxa"/>
          </w:tcPr>
          <w:p w14:paraId="4B6F8D56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, выше, сильнее (соревнования по ОФП)</w:t>
            </w:r>
          </w:p>
          <w:p w14:paraId="118DFD6D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127" w:type="dxa"/>
          </w:tcPr>
          <w:p w14:paraId="0F4008A1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2697CDA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28B925E2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П. М. Беляев</w:t>
            </w:r>
          </w:p>
        </w:tc>
      </w:tr>
      <w:tr w:rsidR="007A123D" w:rsidRPr="000C40F0" w14:paraId="23695FBD" w14:textId="77777777" w:rsidTr="007A123D">
        <w:tc>
          <w:tcPr>
            <w:tcW w:w="2173" w:type="dxa"/>
          </w:tcPr>
          <w:p w14:paraId="2CEBCF47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30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D7BAF6E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</w:tc>
        <w:tc>
          <w:tcPr>
            <w:tcW w:w="3051" w:type="dxa"/>
          </w:tcPr>
          <w:p w14:paraId="3D060A98" w14:textId="77777777" w:rsidR="007A123D" w:rsidRPr="000C40F0" w:rsidRDefault="007A123D" w:rsidP="007A123D">
            <w:pPr>
              <w:spacing w:before="100" w:beforeAutospacing="1"/>
              <w:ind w:left="-99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а Костромы «Спортивная школа № 6» </w:t>
            </w:r>
          </w:p>
        </w:tc>
        <w:tc>
          <w:tcPr>
            <w:tcW w:w="2573" w:type="dxa"/>
          </w:tcPr>
          <w:p w14:paraId="2BD137F8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маломобильными группами населения</w:t>
            </w:r>
          </w:p>
          <w:p w14:paraId="145CFB44" w14:textId="77777777" w:rsidR="007A123D" w:rsidRPr="000C40F0" w:rsidRDefault="007A123D" w:rsidP="007A1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127" w:type="dxa"/>
          </w:tcPr>
          <w:p w14:paraId="4E200ED5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 Е </w:t>
            </w:r>
          </w:p>
          <w:p w14:paraId="3EE5E4E2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F0">
              <w:rPr>
                <w:rFonts w:ascii="Times New Roman" w:hAnsi="Times New Roman" w:cs="Times New Roman"/>
                <w:sz w:val="24"/>
                <w:szCs w:val="24"/>
              </w:rPr>
              <w:t>+79108067039</w:t>
            </w:r>
          </w:p>
          <w:p w14:paraId="148A9456" w14:textId="77777777" w:rsidR="007A123D" w:rsidRPr="000C40F0" w:rsidRDefault="007A123D" w:rsidP="007A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 Соколова</w:t>
            </w:r>
          </w:p>
        </w:tc>
      </w:tr>
    </w:tbl>
    <w:p w14:paraId="43625BA4" w14:textId="77777777" w:rsidR="007A123D" w:rsidRDefault="007A123D" w:rsidP="007A123D">
      <w:pPr>
        <w:rPr>
          <w:rFonts w:cs="Times New Roman"/>
          <w:sz w:val="24"/>
          <w:szCs w:val="24"/>
        </w:rPr>
      </w:pPr>
    </w:p>
    <w:sectPr w:rsidR="007A123D" w:rsidSect="007A12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3B"/>
    <w:rsid w:val="0008533B"/>
    <w:rsid w:val="00200E51"/>
    <w:rsid w:val="0056467E"/>
    <w:rsid w:val="007A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BEC8"/>
  <w15:chartTrackingRefBased/>
  <w15:docId w15:val="{EE21A35F-F1B5-4D24-BC73-60EEC99C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707D-C6E1-4A48-8753-A136A71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1-07-06T11:24:00Z</cp:lastPrinted>
  <dcterms:created xsi:type="dcterms:W3CDTF">2021-07-06T11:25:00Z</dcterms:created>
  <dcterms:modified xsi:type="dcterms:W3CDTF">2021-07-06T11:25:00Z</dcterms:modified>
</cp:coreProperties>
</file>